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4A" w:rsidRPr="00A064F9" w:rsidRDefault="00A73F4A" w:rsidP="00483F6E">
      <w:pPr>
        <w:pStyle w:val="Title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064F9">
        <w:rPr>
          <w:rFonts w:ascii="Times New Roman" w:eastAsia="Calibri" w:hAnsi="Times New Roman" w:cs="Times New Roman"/>
          <w:b/>
          <w:bCs/>
          <w:sz w:val="32"/>
          <w:szCs w:val="32"/>
        </w:rPr>
        <w:t>AHTME KUNSTIDE KOOLI</w:t>
      </w:r>
    </w:p>
    <w:p w:rsidR="00A73F4A" w:rsidRPr="00A064F9" w:rsidRDefault="00A73F4A" w:rsidP="00483F6E">
      <w:pPr>
        <w:jc w:val="center"/>
        <w:rPr>
          <w:b/>
          <w:bCs/>
          <w:sz w:val="32"/>
          <w:szCs w:val="32"/>
          <w:lang w:val="et-EE"/>
        </w:rPr>
      </w:pPr>
      <w:r w:rsidRPr="00A064F9">
        <w:rPr>
          <w:b/>
          <w:bCs/>
          <w:sz w:val="32"/>
          <w:szCs w:val="32"/>
          <w:lang w:val="en-US"/>
        </w:rPr>
        <w:t xml:space="preserve">MUUSIKAOSAKONNA </w:t>
      </w:r>
      <w:r w:rsidRPr="00A064F9">
        <w:rPr>
          <w:b/>
          <w:bCs/>
          <w:sz w:val="32"/>
          <w:szCs w:val="32"/>
          <w:lang w:val="et-EE"/>
        </w:rPr>
        <w:t>ÕPPETÖÖPLAAN</w:t>
      </w:r>
    </w:p>
    <w:p w:rsidR="00A73F4A" w:rsidRPr="00506384" w:rsidRDefault="00A73F4A" w:rsidP="00483F6E">
      <w:pPr>
        <w:jc w:val="center"/>
        <w:rPr>
          <w:b/>
          <w:bCs/>
          <w:sz w:val="32"/>
          <w:szCs w:val="32"/>
          <w:lang w:val="en-US"/>
        </w:rPr>
      </w:pPr>
      <w:r w:rsidRPr="00A064F9">
        <w:rPr>
          <w:b/>
          <w:bCs/>
          <w:sz w:val="32"/>
          <w:szCs w:val="32"/>
          <w:lang w:val="en-US"/>
        </w:rPr>
        <w:t>DETSEMBER</w:t>
      </w:r>
    </w:p>
    <w:p w:rsidR="001702FD" w:rsidRPr="001702FD" w:rsidRDefault="001702FD" w:rsidP="00483F6E">
      <w:pPr>
        <w:jc w:val="center"/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ru-RU"/>
        </w:rPr>
        <w:t xml:space="preserve">I poolaasta </w:t>
      </w:r>
    </w:p>
    <w:p w:rsidR="00A73F4A" w:rsidRPr="00A064F9" w:rsidRDefault="00A73F4A" w:rsidP="00483F6E">
      <w:pPr>
        <w:jc w:val="center"/>
        <w:rPr>
          <w:b/>
          <w:bCs/>
          <w:sz w:val="32"/>
          <w:szCs w:val="32"/>
          <w:lang w:val="et-EE"/>
        </w:rPr>
      </w:pPr>
      <w:r w:rsidRPr="00A064F9">
        <w:rPr>
          <w:b/>
          <w:bCs/>
          <w:sz w:val="32"/>
          <w:szCs w:val="32"/>
        </w:rPr>
        <w:t>20</w:t>
      </w:r>
      <w:r w:rsidRPr="00A064F9">
        <w:rPr>
          <w:b/>
          <w:bCs/>
          <w:sz w:val="32"/>
          <w:szCs w:val="32"/>
          <w:lang w:val="et-EE"/>
        </w:rPr>
        <w:t>15</w:t>
      </w:r>
      <w:r w:rsidRPr="00A064F9">
        <w:rPr>
          <w:b/>
          <w:bCs/>
          <w:sz w:val="32"/>
          <w:szCs w:val="32"/>
        </w:rPr>
        <w:t>-20</w:t>
      </w:r>
      <w:r w:rsidRPr="00A064F9">
        <w:rPr>
          <w:b/>
          <w:bCs/>
          <w:sz w:val="32"/>
          <w:szCs w:val="32"/>
          <w:lang w:val="et-EE"/>
        </w:rPr>
        <w:t>16 õ.a</w:t>
      </w:r>
    </w:p>
    <w:p w:rsidR="00A73F4A" w:rsidRPr="000370E2" w:rsidRDefault="00A73F4A" w:rsidP="00A73F4A">
      <w:pPr>
        <w:rPr>
          <w:lang w:val="et-EE"/>
        </w:rPr>
      </w:pPr>
    </w:p>
    <w:tbl>
      <w:tblPr>
        <w:tblW w:w="11187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5940"/>
        <w:gridCol w:w="2430"/>
      </w:tblGrid>
      <w:tr w:rsidR="00A064F9" w:rsidRPr="001702FD" w:rsidTr="00506384">
        <w:trPr>
          <w:trHeight w:val="395"/>
        </w:trPr>
        <w:tc>
          <w:tcPr>
            <w:tcW w:w="2817" w:type="dxa"/>
          </w:tcPr>
          <w:p w:rsidR="001702FD" w:rsidRPr="00A064F9" w:rsidRDefault="00506384" w:rsidP="00506384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Aeg ja koht </w:t>
            </w:r>
          </w:p>
        </w:tc>
        <w:tc>
          <w:tcPr>
            <w:tcW w:w="5940" w:type="dxa"/>
          </w:tcPr>
          <w:p w:rsidR="00A064F9" w:rsidRPr="001702FD" w:rsidRDefault="001702FD" w:rsidP="00885B89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1702FD">
              <w:rPr>
                <w:sz w:val="28"/>
                <w:szCs w:val="28"/>
                <w:lang w:val="et-EE"/>
              </w:rPr>
              <w:t>Tegevus</w:t>
            </w:r>
            <w:r w:rsidR="00506384">
              <w:rPr>
                <w:sz w:val="28"/>
                <w:szCs w:val="28"/>
                <w:lang w:val="et-EE"/>
              </w:rPr>
              <w:t xml:space="preserve">ed </w:t>
            </w:r>
            <w:r w:rsidRPr="001702FD">
              <w:rPr>
                <w:sz w:val="28"/>
                <w:szCs w:val="28"/>
                <w:lang w:val="et-EE"/>
              </w:rPr>
              <w:t xml:space="preserve"> </w:t>
            </w:r>
          </w:p>
          <w:p w:rsidR="00A064F9" w:rsidRPr="00DE6B01" w:rsidRDefault="00A064F9" w:rsidP="00885B89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b/>
                <w:bCs/>
                <w:color w:val="0000FF"/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A064F9" w:rsidRPr="00A064F9" w:rsidRDefault="001702FD" w:rsidP="00885B89">
            <w:pPr>
              <w:snapToGrid w:val="0"/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Vastutaja </w:t>
            </w:r>
            <w:r w:rsidR="00A064F9" w:rsidRPr="00A064F9">
              <w:rPr>
                <w:sz w:val="28"/>
                <w:szCs w:val="28"/>
                <w:lang w:val="et-EE"/>
              </w:rPr>
              <w:t xml:space="preserve"> </w:t>
            </w:r>
          </w:p>
        </w:tc>
      </w:tr>
      <w:tr w:rsidR="001702FD" w:rsidRPr="00AE7525" w:rsidTr="001702FD">
        <w:trPr>
          <w:trHeight w:val="980"/>
        </w:trPr>
        <w:tc>
          <w:tcPr>
            <w:tcW w:w="2817" w:type="dxa"/>
          </w:tcPr>
          <w:p w:rsidR="001702FD" w:rsidRPr="00A064F9" w:rsidRDefault="001702FD" w:rsidP="00975BB6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K.02.12</w:t>
            </w:r>
          </w:p>
          <w:p w:rsidR="001702FD" w:rsidRPr="00A064F9" w:rsidRDefault="001702FD" w:rsidP="00975BB6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Kell 14.30 </w:t>
            </w:r>
          </w:p>
          <w:p w:rsidR="001702FD" w:rsidRPr="00A064F9" w:rsidRDefault="001702FD" w:rsidP="00975BB6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 xml:space="preserve"> </w:t>
            </w:r>
            <w:r w:rsidRPr="00A064F9">
              <w:rPr>
                <w:color w:val="000000"/>
                <w:sz w:val="28"/>
                <w:szCs w:val="28"/>
                <w:lang w:val="et-EE"/>
              </w:rPr>
              <w:t>Ahtme vanurite kodu</w:t>
            </w:r>
          </w:p>
        </w:tc>
        <w:tc>
          <w:tcPr>
            <w:tcW w:w="5940" w:type="dxa"/>
          </w:tcPr>
          <w:p w:rsidR="001702FD" w:rsidRPr="00A064F9" w:rsidRDefault="001702FD" w:rsidP="00975BB6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color w:val="00B050"/>
                <w:sz w:val="28"/>
                <w:szCs w:val="28"/>
                <w:lang w:val="et-EE"/>
              </w:rPr>
            </w:pPr>
          </w:p>
          <w:p w:rsidR="001702FD" w:rsidRPr="00506384" w:rsidRDefault="001702FD" w:rsidP="00975BB6">
            <w:pPr>
              <w:tabs>
                <w:tab w:val="left" w:pos="720"/>
              </w:tabs>
              <w:autoSpaceDE w:val="0"/>
              <w:snapToGrid w:val="0"/>
              <w:ind w:right="18"/>
              <w:jc w:val="center"/>
              <w:rPr>
                <w:b/>
                <w:bCs/>
                <w:color w:val="0000FF"/>
                <w:sz w:val="32"/>
                <w:szCs w:val="32"/>
                <w:lang w:val="et-EE"/>
              </w:rPr>
            </w:pPr>
            <w:r w:rsidRPr="00506384">
              <w:rPr>
                <w:b/>
                <w:color w:val="00B050"/>
                <w:sz w:val="32"/>
                <w:szCs w:val="32"/>
                <w:lang w:val="et-EE"/>
              </w:rPr>
              <w:t>I Advendi kontsert</w:t>
            </w:r>
          </w:p>
        </w:tc>
        <w:tc>
          <w:tcPr>
            <w:tcW w:w="2430" w:type="dxa"/>
          </w:tcPr>
          <w:p w:rsidR="001702FD" w:rsidRPr="00A064F9" w:rsidRDefault="001702FD" w:rsidP="00975BB6">
            <w:pPr>
              <w:snapToGrid w:val="0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J.Kuzmina </w:t>
            </w:r>
          </w:p>
          <w:p w:rsidR="001702FD" w:rsidRPr="00A064F9" w:rsidRDefault="001702FD" w:rsidP="00975BB6">
            <w:pPr>
              <w:snapToGrid w:val="0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Kontserdi juht </w:t>
            </w:r>
          </w:p>
          <w:p w:rsidR="001702FD" w:rsidRPr="00A064F9" w:rsidRDefault="001702FD" w:rsidP="00975BB6">
            <w:pPr>
              <w:snapToGrid w:val="0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L.Kaznatšejeva </w:t>
            </w:r>
          </w:p>
        </w:tc>
      </w:tr>
      <w:tr w:rsidR="001702FD" w:rsidRPr="000370E2" w:rsidTr="001702FD">
        <w:trPr>
          <w:trHeight w:val="980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A064F9">
              <w:rPr>
                <w:b/>
                <w:bCs/>
                <w:sz w:val="28"/>
                <w:szCs w:val="28"/>
                <w:lang w:val="et-EE"/>
              </w:rPr>
              <w:t>N.03.12.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12.0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lass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nr.11</w:t>
            </w:r>
          </w:p>
        </w:tc>
        <w:tc>
          <w:tcPr>
            <w:tcW w:w="5940" w:type="dxa"/>
          </w:tcPr>
          <w:p w:rsidR="001702FD" w:rsidRPr="00A064F9" w:rsidRDefault="001702FD" w:rsidP="001E1EAA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MUUSIKAOSAKONNA ÕPPENÕUKOGU KOOSOLEK</w:t>
            </w:r>
          </w:p>
          <w:p w:rsidR="001702FD" w:rsidRPr="00A064F9" w:rsidRDefault="001702FD" w:rsidP="00885B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A064F9">
              <w:rPr>
                <w:rFonts w:ascii="Times New Roman" w:hAnsi="Times New Roman"/>
                <w:sz w:val="28"/>
                <w:szCs w:val="28"/>
                <w:lang w:val="et-EE"/>
              </w:rPr>
              <w:t xml:space="preserve">1. I trimestri lõpetamine </w:t>
            </w:r>
          </w:p>
          <w:p w:rsidR="001702FD" w:rsidRPr="00A064F9" w:rsidRDefault="001702FD" w:rsidP="00885B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A064F9">
              <w:rPr>
                <w:rFonts w:ascii="Times New Roman" w:hAnsi="Times New Roman"/>
                <w:sz w:val="28"/>
                <w:szCs w:val="28"/>
                <w:lang w:val="et-EE"/>
              </w:rPr>
              <w:t>2. Jooksvad küsimused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64F9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.Unt</w:t>
            </w:r>
          </w:p>
          <w:p w:rsidR="001702FD" w:rsidRPr="00A064F9" w:rsidRDefault="001702FD" w:rsidP="00885B89">
            <w:pPr>
              <w:rPr>
                <w:sz w:val="28"/>
                <w:szCs w:val="28"/>
              </w:rPr>
            </w:pPr>
          </w:p>
        </w:tc>
      </w:tr>
      <w:tr w:rsidR="001702FD" w:rsidRPr="000370E2" w:rsidTr="001702FD">
        <w:trPr>
          <w:trHeight w:val="1088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T.08.12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7.3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ru-RU"/>
              </w:rPr>
              <w:t>Saal</w:t>
            </w:r>
          </w:p>
        </w:tc>
        <w:tc>
          <w:tcPr>
            <w:tcW w:w="5940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jc w:val="center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A064F9">
              <w:rPr>
                <w:b/>
                <w:color w:val="000000"/>
                <w:sz w:val="28"/>
                <w:szCs w:val="28"/>
                <w:lang w:val="en-US" w:eastAsia="ru-RU"/>
              </w:rPr>
              <w:t xml:space="preserve">BAND AKK </w:t>
            </w:r>
            <w:r w:rsidRPr="00A064F9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064F9">
              <w:rPr>
                <w:color w:val="000000"/>
                <w:sz w:val="28"/>
                <w:szCs w:val="28"/>
                <w:lang w:eastAsia="ru-RU"/>
              </w:rPr>
              <w:t>noorem</w:t>
            </w:r>
            <w:proofErr w:type="spellEnd"/>
            <w:r w:rsidRPr="00A064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F9">
              <w:rPr>
                <w:color w:val="000000"/>
                <w:sz w:val="28"/>
                <w:szCs w:val="28"/>
                <w:lang w:eastAsia="ru-RU"/>
              </w:rPr>
              <w:t>ja</w:t>
            </w:r>
            <w:proofErr w:type="spellEnd"/>
            <w:r w:rsidRPr="00A064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F9">
              <w:rPr>
                <w:color w:val="000000"/>
                <w:sz w:val="28"/>
                <w:szCs w:val="28"/>
                <w:lang w:val="en-US" w:eastAsia="ru-RU"/>
              </w:rPr>
              <w:t>vanem</w:t>
            </w:r>
            <w:proofErr w:type="spellEnd"/>
            <w:r w:rsidRPr="00A064F9">
              <w:rPr>
                <w:color w:val="000000"/>
                <w:sz w:val="28"/>
                <w:szCs w:val="28"/>
                <w:lang w:eastAsia="ru-RU"/>
              </w:rPr>
              <w:t>)-</w:t>
            </w:r>
            <w:proofErr w:type="spellStart"/>
            <w:r w:rsidRPr="00A064F9">
              <w:rPr>
                <w:b/>
                <w:color w:val="000000"/>
                <w:sz w:val="28"/>
                <w:szCs w:val="28"/>
                <w:lang w:eastAsia="ru-RU"/>
              </w:rPr>
              <w:t>arvestus</w:t>
            </w:r>
            <w:proofErr w:type="spellEnd"/>
            <w:r w:rsidRPr="00A064F9">
              <w:rPr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jc w:val="center"/>
              <w:rPr>
                <w:color w:val="000000"/>
                <w:sz w:val="28"/>
                <w:szCs w:val="28"/>
                <w:lang w:val="et-EE"/>
              </w:rPr>
            </w:pPr>
            <w:proofErr w:type="spellStart"/>
            <w:r w:rsidRPr="00A064F9">
              <w:rPr>
                <w:b/>
                <w:color w:val="000000"/>
                <w:sz w:val="28"/>
                <w:szCs w:val="28"/>
                <w:lang w:val="en-US" w:eastAsia="ru-RU"/>
              </w:rPr>
              <w:t>Basskitarr</w:t>
            </w:r>
            <w:r w:rsidRPr="00A064F9">
              <w:rPr>
                <w:color w:val="000000"/>
                <w:sz w:val="28"/>
                <w:szCs w:val="28"/>
                <w:lang w:val="en-US" w:eastAsia="ru-RU"/>
              </w:rPr>
              <w:t>-eriala</w:t>
            </w:r>
            <w:proofErr w:type="spellEnd"/>
            <w:r w:rsidRPr="00A064F9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064F9">
              <w:rPr>
                <w:b/>
                <w:color w:val="000000"/>
                <w:sz w:val="28"/>
                <w:szCs w:val="28"/>
                <w:lang w:val="en-US" w:eastAsia="ru-RU"/>
              </w:rPr>
              <w:t>Klahvpillid</w:t>
            </w:r>
            <w:r w:rsidRPr="00A064F9">
              <w:rPr>
                <w:color w:val="000000"/>
                <w:sz w:val="28"/>
                <w:szCs w:val="28"/>
                <w:lang w:val="en-US" w:eastAsia="ru-RU"/>
              </w:rPr>
              <w:t>-eriala</w:t>
            </w:r>
            <w:proofErr w:type="spellEnd"/>
            <w:r w:rsidRPr="00A064F9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64F9">
              <w:rPr>
                <w:color w:val="000000"/>
                <w:sz w:val="28"/>
                <w:szCs w:val="28"/>
                <w:lang w:val="en-US" w:eastAsia="ru-RU"/>
              </w:rPr>
              <w:t>arvestus</w:t>
            </w:r>
            <w:proofErr w:type="spellEnd"/>
            <w:r w:rsidRPr="00A064F9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1702FD" w:rsidRPr="00A064F9" w:rsidRDefault="001702FD" w:rsidP="00C969A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Juhendaja </w:t>
            </w:r>
            <w:proofErr w:type="spellStart"/>
            <w:r w:rsidRPr="00A064F9">
              <w:rPr>
                <w:color w:val="000000"/>
                <w:sz w:val="28"/>
                <w:szCs w:val="28"/>
                <w:lang w:val="en-US" w:eastAsia="ru-RU"/>
              </w:rPr>
              <w:t>V.Antonov</w:t>
            </w:r>
            <w:proofErr w:type="spellEnd"/>
            <w:r w:rsidRPr="00A064F9">
              <w:rPr>
                <w:color w:val="000000"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A064F9">
              <w:rPr>
                <w:color w:val="000000"/>
                <w:sz w:val="28"/>
                <w:szCs w:val="28"/>
                <w:lang w:val="en-US" w:eastAsia="ru-RU"/>
              </w:rPr>
              <w:t>I.Badina</w:t>
            </w:r>
            <w:proofErr w:type="spellEnd"/>
            <w:r w:rsidRPr="00A064F9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1702FD" w:rsidRPr="00A064F9" w:rsidRDefault="001702FD" w:rsidP="00A73F4A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S.Kekiševa</w:t>
            </w:r>
            <w:proofErr w:type="spellEnd"/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02FD" w:rsidRPr="000370E2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K. 09.12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6.2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</w:tc>
        <w:tc>
          <w:tcPr>
            <w:tcW w:w="5940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Klaveriansamblite 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A.Kill</w:t>
            </w:r>
            <w:proofErr w:type="spellEnd"/>
          </w:p>
        </w:tc>
      </w:tr>
      <w:tr w:rsidR="001702FD" w:rsidRPr="000370E2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K.09.12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7.45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</w:tc>
        <w:tc>
          <w:tcPr>
            <w:tcW w:w="5940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Viiuldajate ansambli arvestus</w:t>
            </w:r>
            <w:r>
              <w:rPr>
                <w:b/>
                <w:sz w:val="28"/>
                <w:szCs w:val="28"/>
                <w:lang w:val="et-EE"/>
              </w:rPr>
              <w:t xml:space="preserve"> </w:t>
            </w:r>
            <w:r w:rsidRPr="00A064F9">
              <w:rPr>
                <w:sz w:val="28"/>
                <w:szCs w:val="28"/>
                <w:lang w:val="et-EE"/>
              </w:rPr>
              <w:t>(vanem koosseis)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uhendaja L.Vinogradova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J.Unt</w:t>
            </w:r>
            <w:proofErr w:type="spellEnd"/>
          </w:p>
        </w:tc>
      </w:tr>
      <w:tr w:rsidR="001702FD" w:rsidRPr="000370E2" w:rsidTr="001702FD">
        <w:trPr>
          <w:trHeight w:val="1277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N.10.12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</w:t>
            </w:r>
            <w:r>
              <w:rPr>
                <w:sz w:val="28"/>
                <w:szCs w:val="28"/>
                <w:lang w:val="et-EE"/>
              </w:rPr>
              <w:t xml:space="preserve"> 15</w:t>
            </w:r>
            <w:r w:rsidRPr="00A064F9">
              <w:rPr>
                <w:sz w:val="28"/>
                <w:szCs w:val="28"/>
                <w:lang w:val="et-EE"/>
              </w:rPr>
              <w:t>.</w:t>
            </w:r>
            <w:r>
              <w:rPr>
                <w:sz w:val="28"/>
                <w:szCs w:val="28"/>
                <w:lang w:val="et-EE"/>
              </w:rPr>
              <w:t>0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5.</w:t>
            </w:r>
            <w:r>
              <w:rPr>
                <w:sz w:val="28"/>
                <w:szCs w:val="28"/>
                <w:lang w:val="et-EE"/>
              </w:rPr>
              <w:t>50</w:t>
            </w:r>
          </w:p>
          <w:p w:rsidR="001702FD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Kell </w:t>
            </w:r>
            <w:r>
              <w:rPr>
                <w:sz w:val="28"/>
                <w:szCs w:val="28"/>
                <w:lang w:val="et-EE"/>
              </w:rPr>
              <w:t>16.50</w:t>
            </w:r>
          </w:p>
          <w:p w:rsidR="001702FD" w:rsidRPr="00A064F9" w:rsidRDefault="001702FD" w:rsidP="00415644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6.</w:t>
            </w:r>
            <w:r>
              <w:rPr>
                <w:sz w:val="28"/>
                <w:szCs w:val="28"/>
                <w:lang w:val="et-EE"/>
              </w:rPr>
              <w:t>5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</w:tc>
        <w:tc>
          <w:tcPr>
            <w:tcW w:w="5940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Mudilaskoori</w:t>
            </w:r>
            <w:r w:rsidRPr="00A064F9">
              <w:rPr>
                <w:sz w:val="28"/>
                <w:szCs w:val="28"/>
                <w:lang w:val="et-EE"/>
              </w:rPr>
              <w:t xml:space="preserve"> 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 xml:space="preserve">Poistekoori </w:t>
            </w:r>
            <w:r w:rsidRPr="00A064F9">
              <w:rPr>
                <w:sz w:val="28"/>
                <w:szCs w:val="28"/>
                <w:lang w:val="et-EE"/>
              </w:rPr>
              <w:t>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Lastekoori</w:t>
            </w:r>
            <w:r w:rsidRPr="00A064F9">
              <w:rPr>
                <w:sz w:val="28"/>
                <w:szCs w:val="28"/>
                <w:lang w:val="et-EE"/>
              </w:rPr>
              <w:t xml:space="preserve"> arvestus</w:t>
            </w:r>
          </w:p>
          <w:p w:rsidR="001702FD" w:rsidRPr="00A064F9" w:rsidRDefault="001702FD" w:rsidP="0041564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Lauluansambli 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J.Unt</w:t>
            </w:r>
            <w:proofErr w:type="spellEnd"/>
            <w:r w:rsidRPr="00A064F9">
              <w:rPr>
                <w:sz w:val="28"/>
                <w:szCs w:val="28"/>
                <w:lang w:val="et-EE"/>
              </w:rPr>
              <w:t xml:space="preserve"> </w:t>
            </w:r>
          </w:p>
          <w:p w:rsidR="001702FD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uhendaja</w:t>
            </w:r>
            <w:r>
              <w:rPr>
                <w:sz w:val="28"/>
                <w:szCs w:val="28"/>
                <w:lang w:val="et-EE"/>
              </w:rPr>
              <w:t>d</w:t>
            </w:r>
            <w:r w:rsidRPr="00A064F9">
              <w:rPr>
                <w:sz w:val="28"/>
                <w:szCs w:val="28"/>
                <w:lang w:val="et-EE"/>
              </w:rPr>
              <w:t xml:space="preserve"> O.Portnova</w:t>
            </w:r>
          </w:p>
          <w:p w:rsidR="001702FD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>N.Petropvalova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02FD" w:rsidRPr="000370E2" w:rsidTr="001702FD">
        <w:trPr>
          <w:trHeight w:val="1052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R. 11.12</w:t>
            </w:r>
          </w:p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5.20</w:t>
            </w:r>
          </w:p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  <w:p w:rsidR="001702FD" w:rsidRPr="00A064F9" w:rsidRDefault="001702FD" w:rsidP="00885B89">
            <w:pPr>
              <w:rPr>
                <w:sz w:val="28"/>
                <w:szCs w:val="28"/>
                <w:lang w:val="et-EE"/>
              </w:rPr>
            </w:pPr>
          </w:p>
        </w:tc>
        <w:tc>
          <w:tcPr>
            <w:tcW w:w="5940" w:type="dxa"/>
          </w:tcPr>
          <w:p w:rsidR="001702FD" w:rsidRPr="00A064F9" w:rsidRDefault="001702FD" w:rsidP="00C969A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i/>
                <w:sz w:val="28"/>
                <w:szCs w:val="28"/>
                <w:lang w:val="et-EE"/>
              </w:rPr>
            </w:pPr>
            <w:r w:rsidRPr="00A064F9">
              <w:rPr>
                <w:i/>
                <w:sz w:val="28"/>
                <w:szCs w:val="28"/>
                <w:lang w:val="et-EE"/>
              </w:rPr>
              <w:t>ESTRAADIOSAKOND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b/>
                <w:sz w:val="28"/>
                <w:szCs w:val="28"/>
                <w:lang w:val="en-US"/>
              </w:rPr>
              <w:t>Löökpillid-eriala</w:t>
            </w:r>
            <w:proofErr w:type="spellEnd"/>
            <w:r w:rsidRPr="00A064F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64F9">
              <w:rPr>
                <w:b/>
                <w:sz w:val="28"/>
                <w:szCs w:val="28"/>
                <w:lang w:val="en-US"/>
              </w:rPr>
              <w:t>arvestus</w:t>
            </w:r>
            <w:proofErr w:type="spellEnd"/>
            <w:r w:rsidRPr="00A064F9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1702FD" w:rsidRPr="00A064F9" w:rsidRDefault="001702FD" w:rsidP="00F00916">
            <w:pPr>
              <w:tabs>
                <w:tab w:val="left" w:pos="720"/>
                <w:tab w:val="left" w:pos="423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Õpetaja V.Antonov 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S.Kekiševa</w:t>
            </w:r>
            <w:proofErr w:type="spellEnd"/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02FD" w:rsidRPr="000370E2" w:rsidTr="001702FD">
        <w:trPr>
          <w:trHeight w:val="1412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R.11.12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6.2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</w:tc>
        <w:tc>
          <w:tcPr>
            <w:tcW w:w="5940" w:type="dxa"/>
          </w:tcPr>
          <w:p w:rsidR="001702FD" w:rsidRPr="00A064F9" w:rsidRDefault="001702FD" w:rsidP="00A064F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i/>
                <w:sz w:val="28"/>
                <w:szCs w:val="28"/>
                <w:lang w:val="et-EE"/>
              </w:rPr>
            </w:pPr>
            <w:r w:rsidRPr="00A064F9">
              <w:rPr>
                <w:i/>
                <w:sz w:val="28"/>
                <w:szCs w:val="28"/>
                <w:lang w:val="et-EE"/>
              </w:rPr>
              <w:t>ESTRAADIOSAKOND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 xml:space="preserve">Estraadvokaali arvestus 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II, III, IV kurs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Estraadvokaal-lisaaine</w:t>
            </w:r>
            <w:r w:rsidRPr="00A064F9">
              <w:rPr>
                <w:sz w:val="28"/>
                <w:szCs w:val="28"/>
                <w:lang w:val="et-EE"/>
              </w:rPr>
              <w:t>-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O.Portnova</w:t>
            </w:r>
            <w:proofErr w:type="spellEnd"/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02FD" w:rsidRPr="00AE7525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 w:rsidRPr="00A064F9">
              <w:rPr>
                <w:b/>
                <w:color w:val="000000"/>
                <w:sz w:val="28"/>
                <w:szCs w:val="28"/>
              </w:rPr>
              <w:t>L.12.12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14.00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color w:val="000000"/>
                <w:sz w:val="28"/>
                <w:szCs w:val="28"/>
              </w:rPr>
              <w:t>J</w:t>
            </w:r>
            <w:r w:rsidRPr="00A064F9">
              <w:rPr>
                <w:color w:val="000000"/>
                <w:sz w:val="28"/>
                <w:szCs w:val="28"/>
                <w:lang w:val="et-EE"/>
              </w:rPr>
              <w:t>õhvi Mihkli kirik</w:t>
            </w:r>
          </w:p>
        </w:tc>
        <w:tc>
          <w:tcPr>
            <w:tcW w:w="5940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B050"/>
                <w:sz w:val="28"/>
                <w:szCs w:val="28"/>
                <w:lang w:val="et-EE"/>
              </w:rPr>
            </w:pPr>
          </w:p>
          <w:p w:rsidR="001702FD" w:rsidRPr="00506384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B050"/>
                <w:sz w:val="32"/>
                <w:szCs w:val="32"/>
                <w:lang w:val="et-EE"/>
              </w:rPr>
            </w:pPr>
            <w:r w:rsidRPr="00506384">
              <w:rPr>
                <w:b/>
                <w:color w:val="00B050"/>
                <w:sz w:val="32"/>
                <w:szCs w:val="32"/>
                <w:lang w:val="et-EE"/>
              </w:rPr>
              <w:t>III Advendi kontsert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b/>
                <w:color w:val="000000"/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.Kuzmina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ontserdi juht O.Šljahhina</w:t>
            </w:r>
          </w:p>
        </w:tc>
      </w:tr>
      <w:tr w:rsidR="001702FD" w:rsidRPr="007E0E29" w:rsidTr="001702FD">
        <w:trPr>
          <w:trHeight w:val="872"/>
        </w:trPr>
        <w:tc>
          <w:tcPr>
            <w:tcW w:w="2817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.12.12</w:t>
            </w:r>
          </w:p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E0E2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7E0E29">
              <w:rPr>
                <w:color w:val="000000"/>
                <w:sz w:val="28"/>
                <w:szCs w:val="28"/>
              </w:rPr>
              <w:t xml:space="preserve"> 15.00</w:t>
            </w:r>
          </w:p>
          <w:p w:rsidR="001702FD" w:rsidRPr="007E0E2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õhvi Mihkli kirik </w:t>
            </w:r>
          </w:p>
        </w:tc>
        <w:tc>
          <w:tcPr>
            <w:tcW w:w="5940" w:type="dxa"/>
          </w:tcPr>
          <w:p w:rsidR="001702FD" w:rsidRPr="007E0E2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7E0E29">
              <w:rPr>
                <w:b/>
                <w:sz w:val="28"/>
                <w:szCs w:val="28"/>
                <w:lang w:val="et-EE"/>
              </w:rPr>
              <w:t xml:space="preserve">Arvestus </w:t>
            </w:r>
          </w:p>
          <w:p w:rsidR="001702FD" w:rsidRPr="007E0E2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Orel-lisapill 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J.Unt </w:t>
            </w:r>
          </w:p>
        </w:tc>
      </w:tr>
      <w:tr w:rsidR="001702FD" w:rsidRPr="000370E2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 w:rsidRPr="00A064F9">
              <w:rPr>
                <w:b/>
                <w:color w:val="000000"/>
                <w:sz w:val="28"/>
                <w:szCs w:val="28"/>
              </w:rPr>
              <w:lastRenderedPageBreak/>
              <w:t>E.14.12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15.00-17.30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>Tehniline 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laver, puhkpillid, akordion, viiul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Osakondade juhatajad</w:t>
            </w:r>
          </w:p>
        </w:tc>
      </w:tr>
      <w:tr w:rsidR="001702FD" w:rsidRPr="000370E2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 w:rsidRPr="00A064F9">
              <w:rPr>
                <w:b/>
                <w:color w:val="000000"/>
                <w:sz w:val="28"/>
                <w:szCs w:val="28"/>
              </w:rPr>
              <w:t>E.14.12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17.10 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Saal</w:t>
            </w:r>
            <w:proofErr w:type="spellEnd"/>
          </w:p>
        </w:tc>
        <w:tc>
          <w:tcPr>
            <w:tcW w:w="5940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>Estraadiansamblite  arvestused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II, III, IV kurs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Soolokitarr-eriala, basskitarr-eriala 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color w:val="000000"/>
                <w:sz w:val="28"/>
                <w:szCs w:val="28"/>
                <w:lang w:val="et-EE"/>
              </w:rPr>
              <w:t>Õpetaja A.Kurnossov, I. Lumbe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.Kekiševa</w:t>
            </w:r>
          </w:p>
        </w:tc>
      </w:tr>
      <w:tr w:rsidR="001702FD" w:rsidRPr="000370E2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 w:rsidRPr="00A064F9">
              <w:rPr>
                <w:b/>
                <w:color w:val="000000"/>
                <w:sz w:val="28"/>
                <w:szCs w:val="28"/>
              </w:rPr>
              <w:t xml:space="preserve">T.15.12 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15.45 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Saa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</w:p>
          <w:p w:rsidR="001702FD" w:rsidRPr="00C63B65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>Vi</w:t>
            </w:r>
            <w:r>
              <w:rPr>
                <w:b/>
                <w:color w:val="000000"/>
                <w:sz w:val="28"/>
                <w:szCs w:val="28"/>
                <w:lang w:val="et-EE"/>
              </w:rPr>
              <w:t>iu</w:t>
            </w: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 xml:space="preserve">ldajate ansambel </w:t>
            </w:r>
            <w:r w:rsidRPr="00C63B65">
              <w:rPr>
                <w:color w:val="000000"/>
                <w:sz w:val="28"/>
                <w:szCs w:val="28"/>
                <w:lang w:val="et-EE"/>
              </w:rPr>
              <w:t>(noorem koosseis)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1702FD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.Unt</w:t>
            </w:r>
          </w:p>
        </w:tc>
      </w:tr>
      <w:tr w:rsidR="001702FD" w:rsidRPr="000370E2" w:rsidTr="001702FD">
        <w:trPr>
          <w:trHeight w:val="872"/>
        </w:trPr>
        <w:tc>
          <w:tcPr>
            <w:tcW w:w="2817" w:type="dxa"/>
          </w:tcPr>
          <w:p w:rsidR="001702FD" w:rsidRPr="00A064F9" w:rsidRDefault="001702FD" w:rsidP="001702F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 w:rsidRPr="00A064F9">
              <w:rPr>
                <w:b/>
                <w:color w:val="000000"/>
                <w:sz w:val="28"/>
                <w:szCs w:val="28"/>
              </w:rPr>
              <w:t xml:space="preserve">T.15.12 </w:t>
            </w:r>
          </w:p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02FD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1702FD">
              <w:rPr>
                <w:color w:val="000000"/>
                <w:sz w:val="28"/>
                <w:szCs w:val="28"/>
              </w:rPr>
              <w:t xml:space="preserve"> 16.20 </w:t>
            </w:r>
          </w:p>
          <w:p w:rsidR="001702FD" w:rsidRP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ab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№7</w:t>
            </w:r>
          </w:p>
        </w:tc>
        <w:tc>
          <w:tcPr>
            <w:tcW w:w="5940" w:type="dxa"/>
          </w:tcPr>
          <w:p w:rsidR="00AE7525" w:rsidRDefault="00AE7525" w:rsidP="001702F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</w:p>
          <w:p w:rsidR="001702FD" w:rsidRPr="00A064F9" w:rsidRDefault="001702FD" w:rsidP="001702F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>Tehniline arvestus</w:t>
            </w:r>
          </w:p>
          <w:p w:rsidR="001702FD" w:rsidRP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t-EE"/>
              </w:rPr>
            </w:pPr>
            <w:r w:rsidRPr="001702FD">
              <w:rPr>
                <w:color w:val="000000"/>
                <w:sz w:val="28"/>
                <w:szCs w:val="28"/>
                <w:lang w:val="et-EE"/>
              </w:rPr>
              <w:t xml:space="preserve">Kitarr </w:t>
            </w:r>
          </w:p>
        </w:tc>
        <w:tc>
          <w:tcPr>
            <w:tcW w:w="2430" w:type="dxa"/>
          </w:tcPr>
          <w:p w:rsidR="00AE7525" w:rsidRDefault="00AE7525" w:rsidP="00885B89">
            <w:pPr>
              <w:jc w:val="center"/>
              <w:rPr>
                <w:sz w:val="28"/>
                <w:szCs w:val="28"/>
                <w:lang w:val="et-EE"/>
              </w:rPr>
            </w:pP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V.Nikitin </w:t>
            </w:r>
          </w:p>
        </w:tc>
      </w:tr>
      <w:tr w:rsidR="001702FD" w:rsidRPr="000370E2" w:rsidTr="001702FD">
        <w:trPr>
          <w:trHeight w:val="638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</w:rPr>
            </w:pPr>
            <w:r w:rsidRPr="00A064F9">
              <w:rPr>
                <w:b/>
                <w:color w:val="000000"/>
                <w:sz w:val="28"/>
                <w:szCs w:val="28"/>
              </w:rPr>
              <w:t>T.15.12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Kell</w:t>
            </w:r>
            <w:proofErr w:type="spellEnd"/>
            <w:r w:rsidRPr="00A064F9">
              <w:rPr>
                <w:color w:val="000000"/>
                <w:sz w:val="28"/>
                <w:szCs w:val="28"/>
              </w:rPr>
              <w:t xml:space="preserve"> 17.30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64F9">
              <w:rPr>
                <w:color w:val="000000"/>
                <w:sz w:val="28"/>
                <w:szCs w:val="28"/>
              </w:rPr>
              <w:t>Saal</w:t>
            </w:r>
            <w:proofErr w:type="spellEnd"/>
          </w:p>
        </w:tc>
        <w:tc>
          <w:tcPr>
            <w:tcW w:w="5940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>Trompetiansambli arvestus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b/>
                <w:color w:val="000000"/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AE7525" w:rsidRDefault="00AE7525" w:rsidP="00885B89">
            <w:pPr>
              <w:jc w:val="center"/>
              <w:rPr>
                <w:sz w:val="28"/>
                <w:szCs w:val="28"/>
                <w:lang w:val="et-EE"/>
              </w:rPr>
            </w:pP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.Kuzmina</w:t>
            </w:r>
          </w:p>
        </w:tc>
      </w:tr>
      <w:tr w:rsidR="001702FD" w:rsidRPr="000370E2" w:rsidTr="001702FD">
        <w:trPr>
          <w:trHeight w:val="638"/>
        </w:trPr>
        <w:tc>
          <w:tcPr>
            <w:tcW w:w="2817" w:type="dxa"/>
          </w:tcPr>
          <w:p w:rsidR="001702FD" w:rsidRPr="00A064F9" w:rsidRDefault="001702FD" w:rsidP="00DF67C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K.16.12</w:t>
            </w:r>
          </w:p>
          <w:p w:rsidR="001702FD" w:rsidRPr="00A064F9" w:rsidRDefault="001702FD" w:rsidP="00DF67C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Kell </w:t>
            </w:r>
            <w:r>
              <w:rPr>
                <w:sz w:val="28"/>
                <w:szCs w:val="28"/>
                <w:lang w:val="et-EE"/>
              </w:rPr>
              <w:t>15.20</w:t>
            </w:r>
          </w:p>
          <w:p w:rsidR="001702FD" w:rsidRPr="001702FD" w:rsidRDefault="001702FD" w:rsidP="00DF67C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Kab.№ 9 </w:t>
            </w:r>
          </w:p>
        </w:tc>
        <w:tc>
          <w:tcPr>
            <w:tcW w:w="5940" w:type="dxa"/>
          </w:tcPr>
          <w:p w:rsidR="001702FD" w:rsidRPr="00A064F9" w:rsidRDefault="001702FD" w:rsidP="00DF67C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b/>
                <w:color w:val="000000"/>
                <w:sz w:val="28"/>
                <w:szCs w:val="28"/>
                <w:lang w:val="et-EE"/>
              </w:rPr>
              <w:t>Tehniline arvestus</w:t>
            </w:r>
          </w:p>
          <w:p w:rsidR="001702FD" w:rsidRPr="00A064F9" w:rsidRDefault="001702FD" w:rsidP="00DF67C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color w:val="000000"/>
                <w:sz w:val="28"/>
                <w:szCs w:val="28"/>
                <w:lang w:val="et-EE"/>
              </w:rPr>
              <w:t>Tšello</w:t>
            </w:r>
          </w:p>
          <w:p w:rsidR="001702FD" w:rsidRPr="00A064F9" w:rsidRDefault="001702FD" w:rsidP="00DF67C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Pr="00A064F9" w:rsidRDefault="001702FD" w:rsidP="00DF67C4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V.Nikitin</w:t>
            </w:r>
          </w:p>
        </w:tc>
      </w:tr>
      <w:tr w:rsidR="001702FD" w:rsidRPr="000370E2" w:rsidTr="001702FD">
        <w:trPr>
          <w:trHeight w:val="1007"/>
        </w:trPr>
        <w:tc>
          <w:tcPr>
            <w:tcW w:w="2817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K.16.12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6.20</w:t>
            </w:r>
          </w:p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</w:tc>
        <w:tc>
          <w:tcPr>
            <w:tcW w:w="5940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Ansamblite arvestus</w:t>
            </w:r>
          </w:p>
          <w:p w:rsidR="001702FD" w:rsidRPr="00A064F9" w:rsidRDefault="001702FD" w:rsidP="004F088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Tšelloduo, akordioniduo</w:t>
            </w:r>
            <w:r>
              <w:rPr>
                <w:sz w:val="28"/>
                <w:szCs w:val="28"/>
                <w:lang w:val="et-EE"/>
              </w:rPr>
              <w:t>d</w:t>
            </w:r>
            <w:r w:rsidRPr="00A064F9">
              <w:rPr>
                <w:sz w:val="28"/>
                <w:szCs w:val="28"/>
                <w:lang w:val="et-EE"/>
              </w:rPr>
              <w:t xml:space="preserve">, flöödiduo, keelpillikvartett, rahvapilliansambel 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64F9">
              <w:rPr>
                <w:sz w:val="28"/>
                <w:szCs w:val="28"/>
                <w:lang w:val="en-US"/>
              </w:rPr>
              <w:t>Osakondade</w:t>
            </w:r>
            <w:proofErr w:type="spellEnd"/>
            <w:r w:rsidRPr="00A064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64F9">
              <w:rPr>
                <w:sz w:val="28"/>
                <w:szCs w:val="28"/>
                <w:lang w:val="en-US"/>
              </w:rPr>
              <w:t>juhatajad</w:t>
            </w:r>
            <w:proofErr w:type="spellEnd"/>
          </w:p>
        </w:tc>
      </w:tr>
      <w:tr w:rsidR="001702FD" w:rsidRPr="00AE7525" w:rsidTr="001702FD">
        <w:trPr>
          <w:trHeight w:val="1007"/>
        </w:trPr>
        <w:tc>
          <w:tcPr>
            <w:tcW w:w="2817" w:type="dxa"/>
          </w:tcPr>
          <w:p w:rsidR="001702FD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>
              <w:rPr>
                <w:b/>
                <w:sz w:val="28"/>
                <w:szCs w:val="28"/>
                <w:lang w:val="et-EE"/>
              </w:rPr>
              <w:t xml:space="preserve">K.16.12 </w:t>
            </w:r>
          </w:p>
          <w:p w:rsidR="001702FD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7E0E29">
              <w:rPr>
                <w:sz w:val="28"/>
                <w:szCs w:val="28"/>
                <w:lang w:val="et-EE"/>
              </w:rPr>
              <w:t xml:space="preserve">Kell 17.30 </w:t>
            </w:r>
          </w:p>
          <w:p w:rsidR="001702FD" w:rsidRPr="007E0E2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Saal </w:t>
            </w:r>
          </w:p>
        </w:tc>
        <w:tc>
          <w:tcPr>
            <w:tcW w:w="5940" w:type="dxa"/>
          </w:tcPr>
          <w:p w:rsidR="001702FD" w:rsidRP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B050"/>
                <w:sz w:val="32"/>
                <w:szCs w:val="32"/>
                <w:lang w:val="et-EE"/>
              </w:rPr>
            </w:pPr>
            <w:r w:rsidRPr="001702FD">
              <w:rPr>
                <w:b/>
                <w:color w:val="00B050"/>
                <w:sz w:val="32"/>
                <w:szCs w:val="32"/>
                <w:lang w:val="et-EE"/>
              </w:rPr>
              <w:t xml:space="preserve">Jõulukontsert </w:t>
            </w:r>
          </w:p>
          <w:p w:rsidR="001702FD" w:rsidRPr="007E0E2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7E0E29">
              <w:rPr>
                <w:sz w:val="28"/>
                <w:szCs w:val="28"/>
                <w:lang w:val="et-EE"/>
              </w:rPr>
              <w:t xml:space="preserve">Esinevad AKK-i õpilased ja õpetajad </w:t>
            </w:r>
          </w:p>
        </w:tc>
        <w:tc>
          <w:tcPr>
            <w:tcW w:w="2430" w:type="dxa"/>
          </w:tcPr>
          <w:p w:rsidR="001702FD" w:rsidRPr="001702FD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1702FD">
              <w:rPr>
                <w:sz w:val="28"/>
                <w:szCs w:val="28"/>
                <w:lang w:val="et-EE"/>
              </w:rPr>
              <w:t xml:space="preserve">J.Kuzmina </w:t>
            </w:r>
          </w:p>
          <w:p w:rsidR="001702FD" w:rsidRPr="007E0E2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1702FD">
              <w:rPr>
                <w:sz w:val="28"/>
                <w:szCs w:val="28"/>
                <w:lang w:val="et-EE"/>
              </w:rPr>
              <w:t>Kontserdi juht O.</w:t>
            </w:r>
            <w:r>
              <w:rPr>
                <w:sz w:val="28"/>
                <w:szCs w:val="28"/>
                <w:lang w:val="et-EE"/>
              </w:rPr>
              <w:t xml:space="preserve">Šljahhina </w:t>
            </w:r>
          </w:p>
        </w:tc>
      </w:tr>
      <w:tr w:rsidR="001702FD" w:rsidRPr="000370E2" w:rsidTr="001702FD">
        <w:trPr>
          <w:trHeight w:val="620"/>
        </w:trPr>
        <w:tc>
          <w:tcPr>
            <w:tcW w:w="2817" w:type="dxa"/>
          </w:tcPr>
          <w:p w:rsidR="001702FD" w:rsidRPr="00A064F9" w:rsidRDefault="001702FD" w:rsidP="00A22B8C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L.</w:t>
            </w:r>
            <w:r>
              <w:rPr>
                <w:b/>
                <w:sz w:val="28"/>
                <w:szCs w:val="28"/>
                <w:lang w:val="et-EE"/>
              </w:rPr>
              <w:t>19</w:t>
            </w:r>
            <w:r w:rsidRPr="00A064F9">
              <w:rPr>
                <w:b/>
                <w:sz w:val="28"/>
                <w:szCs w:val="28"/>
                <w:lang w:val="et-EE"/>
              </w:rPr>
              <w:t>.12</w:t>
            </w:r>
          </w:p>
          <w:p w:rsidR="001702FD" w:rsidRPr="00A064F9" w:rsidRDefault="001702FD" w:rsidP="00A22B8C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Kell 14.00</w:t>
            </w:r>
          </w:p>
          <w:p w:rsidR="001702FD" w:rsidRPr="00A064F9" w:rsidRDefault="001702FD" w:rsidP="00A22B8C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Saal</w:t>
            </w:r>
          </w:p>
        </w:tc>
        <w:tc>
          <w:tcPr>
            <w:tcW w:w="5940" w:type="dxa"/>
          </w:tcPr>
          <w:p w:rsidR="001702FD" w:rsidRPr="00C63B65" w:rsidRDefault="001702FD" w:rsidP="00A22B8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t-EE"/>
              </w:rPr>
            </w:pPr>
            <w:r w:rsidRPr="00C63B65">
              <w:rPr>
                <w:color w:val="000000"/>
                <w:sz w:val="28"/>
                <w:szCs w:val="28"/>
                <w:lang w:val="et-EE"/>
              </w:rPr>
              <w:t>Vokaalansamblite</w:t>
            </w:r>
          </w:p>
          <w:p w:rsidR="001702FD" w:rsidRPr="00A064F9" w:rsidRDefault="001702FD" w:rsidP="00A22B8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000000"/>
                <w:sz w:val="28"/>
                <w:szCs w:val="28"/>
                <w:lang w:val="et-EE"/>
              </w:rPr>
            </w:pPr>
            <w:r w:rsidRPr="00C63B65">
              <w:rPr>
                <w:color w:val="000000"/>
                <w:sz w:val="28"/>
                <w:szCs w:val="28"/>
                <w:lang w:val="et-EE"/>
              </w:rPr>
              <w:t>„Päikesekiired“</w:t>
            </w:r>
            <w:r w:rsidRPr="00A064F9">
              <w:rPr>
                <w:color w:val="000000"/>
                <w:sz w:val="28"/>
                <w:szCs w:val="28"/>
                <w:lang w:val="et-EE"/>
              </w:rPr>
              <w:t xml:space="preserve"> ja </w:t>
            </w:r>
            <w:r w:rsidRPr="00C63B65">
              <w:rPr>
                <w:color w:val="000000"/>
                <w:sz w:val="28"/>
                <w:szCs w:val="28"/>
                <w:lang w:val="et-EE"/>
              </w:rPr>
              <w:t>„Lõbusad poisid“</w:t>
            </w:r>
            <w:r w:rsidRPr="00A064F9">
              <w:rPr>
                <w:color w:val="000000"/>
                <w:sz w:val="28"/>
                <w:szCs w:val="28"/>
                <w:lang w:val="et-EE"/>
              </w:rPr>
              <w:t xml:space="preserve"> </w:t>
            </w:r>
            <w:r w:rsidRPr="00C63B65">
              <w:rPr>
                <w:b/>
                <w:color w:val="000000"/>
                <w:sz w:val="28"/>
                <w:szCs w:val="28"/>
                <w:lang w:val="et-EE"/>
              </w:rPr>
              <w:t>arvestus</w:t>
            </w:r>
          </w:p>
          <w:p w:rsidR="001702FD" w:rsidRPr="00A064F9" w:rsidRDefault="001702FD" w:rsidP="00A22B8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 xml:space="preserve">ja akadeemilise vokaali-lisapilli </w:t>
            </w:r>
            <w:r w:rsidRPr="00C63B65">
              <w:rPr>
                <w:b/>
                <w:sz w:val="28"/>
                <w:szCs w:val="28"/>
                <w:lang w:val="et-EE"/>
              </w:rPr>
              <w:t>arvestus</w:t>
            </w:r>
          </w:p>
          <w:p w:rsidR="001702FD" w:rsidRPr="00A064F9" w:rsidRDefault="001702FD" w:rsidP="00A22B8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uhendaja Rena Bõkova</w:t>
            </w:r>
          </w:p>
        </w:tc>
        <w:tc>
          <w:tcPr>
            <w:tcW w:w="2430" w:type="dxa"/>
          </w:tcPr>
          <w:p w:rsidR="001702FD" w:rsidRPr="00A064F9" w:rsidRDefault="001702FD" w:rsidP="00A22B8C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O.Portnova</w:t>
            </w:r>
          </w:p>
        </w:tc>
      </w:tr>
      <w:tr w:rsidR="001702FD" w:rsidRPr="000370E2" w:rsidTr="00301B05">
        <w:trPr>
          <w:trHeight w:val="1187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>
              <w:rPr>
                <w:b/>
                <w:sz w:val="28"/>
                <w:szCs w:val="28"/>
                <w:lang w:val="et-EE"/>
              </w:rPr>
              <w:t>E</w:t>
            </w:r>
            <w:r w:rsidRPr="00A064F9">
              <w:rPr>
                <w:b/>
                <w:sz w:val="28"/>
                <w:szCs w:val="28"/>
                <w:lang w:val="et-EE"/>
              </w:rPr>
              <w:t>.2</w:t>
            </w:r>
            <w:r>
              <w:rPr>
                <w:b/>
                <w:sz w:val="28"/>
                <w:szCs w:val="28"/>
                <w:lang w:val="et-EE"/>
              </w:rPr>
              <w:t>1</w:t>
            </w:r>
            <w:r w:rsidRPr="00A064F9">
              <w:rPr>
                <w:b/>
                <w:sz w:val="28"/>
                <w:szCs w:val="28"/>
                <w:lang w:val="et-EE"/>
              </w:rPr>
              <w:t xml:space="preserve">.12 </w:t>
            </w:r>
          </w:p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28"/>
                <w:szCs w:val="28"/>
                <w:lang w:val="et-EE"/>
              </w:rPr>
            </w:pPr>
            <w:r w:rsidRPr="00A064F9">
              <w:rPr>
                <w:color w:val="000000"/>
                <w:sz w:val="28"/>
                <w:szCs w:val="28"/>
                <w:lang w:val="et-EE"/>
              </w:rPr>
              <w:t xml:space="preserve">Kell </w:t>
            </w:r>
            <w:r>
              <w:rPr>
                <w:sz w:val="28"/>
                <w:szCs w:val="28"/>
                <w:lang w:val="et-EE"/>
              </w:rPr>
              <w:t xml:space="preserve">12.00 </w:t>
            </w:r>
          </w:p>
          <w:p w:rsidR="001702FD" w:rsidRPr="00A064F9" w:rsidRDefault="001702FD" w:rsidP="00885B89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color w:val="000000"/>
                <w:sz w:val="28"/>
                <w:szCs w:val="28"/>
                <w:lang w:val="et-EE"/>
              </w:rPr>
              <w:t xml:space="preserve">Saal </w:t>
            </w:r>
          </w:p>
        </w:tc>
        <w:tc>
          <w:tcPr>
            <w:tcW w:w="5940" w:type="dxa"/>
          </w:tcPr>
          <w:p w:rsidR="001702FD" w:rsidRPr="00A064F9" w:rsidRDefault="001702FD" w:rsidP="00885B89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064F9">
              <w:rPr>
                <w:b/>
                <w:sz w:val="28"/>
                <w:szCs w:val="28"/>
                <w:lang w:val="et-EE"/>
              </w:rPr>
              <w:t>ÕPPENÕUKOGU TÄISKOGU KOOSOLEK</w:t>
            </w:r>
          </w:p>
          <w:p w:rsidR="001702FD" w:rsidRDefault="001702FD" w:rsidP="008276A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8276AC">
              <w:rPr>
                <w:rFonts w:ascii="Times New Roman" w:hAnsi="Times New Roman"/>
                <w:sz w:val="28"/>
                <w:szCs w:val="28"/>
                <w:lang w:val="et-EE"/>
              </w:rPr>
              <w:t>I poolaasta kokkuvõtete tegemine</w:t>
            </w:r>
          </w:p>
          <w:p w:rsidR="001702FD" w:rsidRPr="008276AC" w:rsidRDefault="001702FD" w:rsidP="008276A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8276AC">
              <w:rPr>
                <w:rFonts w:ascii="Times New Roman" w:hAnsi="Times New Roman"/>
                <w:sz w:val="28"/>
                <w:szCs w:val="28"/>
                <w:lang w:val="et-EE"/>
              </w:rPr>
              <w:t>Jooksvad küsimused</w:t>
            </w:r>
          </w:p>
          <w:p w:rsidR="001702FD" w:rsidRPr="00A064F9" w:rsidRDefault="001702FD" w:rsidP="00885B89">
            <w:pPr>
              <w:rPr>
                <w:b/>
                <w:color w:val="000000"/>
                <w:sz w:val="28"/>
                <w:szCs w:val="28"/>
                <w:lang w:val="et-EE"/>
              </w:rPr>
            </w:pP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 w:rsidRPr="00A064F9">
              <w:rPr>
                <w:sz w:val="28"/>
                <w:szCs w:val="28"/>
                <w:lang w:val="et-EE"/>
              </w:rPr>
              <w:t>J.Unt</w:t>
            </w:r>
          </w:p>
        </w:tc>
      </w:tr>
      <w:tr w:rsidR="001702FD" w:rsidRPr="000370E2" w:rsidTr="001702FD">
        <w:trPr>
          <w:trHeight w:val="1070"/>
        </w:trPr>
        <w:tc>
          <w:tcPr>
            <w:tcW w:w="2817" w:type="dxa"/>
          </w:tcPr>
          <w:p w:rsidR="001702FD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sz w:val="28"/>
                <w:szCs w:val="28"/>
                <w:lang w:val="et-EE"/>
              </w:rPr>
            </w:pPr>
            <w:r>
              <w:rPr>
                <w:b/>
                <w:sz w:val="28"/>
                <w:szCs w:val="28"/>
                <w:lang w:val="et-EE"/>
              </w:rPr>
              <w:t>T.22.12</w:t>
            </w:r>
          </w:p>
          <w:p w:rsidR="001702FD" w:rsidRPr="007E0E2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7E0E29">
              <w:rPr>
                <w:sz w:val="28"/>
                <w:szCs w:val="28"/>
                <w:lang w:val="et-EE"/>
              </w:rPr>
              <w:t xml:space="preserve">Kell 11.00 </w:t>
            </w:r>
          </w:p>
          <w:p w:rsidR="001702FD" w:rsidRPr="00786BB8" w:rsidRDefault="001702FD" w:rsidP="005C17B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sz w:val="28"/>
                <w:szCs w:val="28"/>
                <w:lang w:val="et-EE"/>
              </w:rPr>
            </w:pPr>
            <w:r w:rsidRPr="00786BB8">
              <w:rPr>
                <w:sz w:val="28"/>
                <w:szCs w:val="28"/>
                <w:lang w:val="et-EE"/>
              </w:rPr>
              <w:t xml:space="preserve">Aseri </w:t>
            </w:r>
            <w:r>
              <w:rPr>
                <w:sz w:val="28"/>
                <w:szCs w:val="28"/>
                <w:lang w:val="et-EE"/>
              </w:rPr>
              <w:t xml:space="preserve">Kool </w:t>
            </w:r>
          </w:p>
        </w:tc>
        <w:tc>
          <w:tcPr>
            <w:tcW w:w="5940" w:type="dxa"/>
          </w:tcPr>
          <w:p w:rsidR="001702FD" w:rsidRPr="001702FD" w:rsidRDefault="001702FD" w:rsidP="00885B89">
            <w:pPr>
              <w:jc w:val="center"/>
              <w:rPr>
                <w:b/>
                <w:color w:val="00B050"/>
                <w:sz w:val="32"/>
                <w:szCs w:val="32"/>
                <w:lang w:val="et-EE"/>
              </w:rPr>
            </w:pPr>
            <w:r w:rsidRPr="001702FD">
              <w:rPr>
                <w:b/>
                <w:color w:val="00B050"/>
                <w:sz w:val="32"/>
                <w:szCs w:val="32"/>
                <w:lang w:val="et-EE"/>
              </w:rPr>
              <w:t xml:space="preserve">Jõulukontsert </w:t>
            </w:r>
          </w:p>
          <w:p w:rsidR="001702FD" w:rsidRDefault="001702FD" w:rsidP="005C17B3">
            <w:pPr>
              <w:jc w:val="center"/>
              <w:rPr>
                <w:sz w:val="28"/>
                <w:szCs w:val="28"/>
                <w:lang w:val="et-EE"/>
              </w:rPr>
            </w:pPr>
            <w:r w:rsidRPr="00786BB8">
              <w:rPr>
                <w:sz w:val="28"/>
                <w:szCs w:val="28"/>
                <w:lang w:val="et-EE"/>
              </w:rPr>
              <w:t xml:space="preserve">Aseri </w:t>
            </w:r>
            <w:r>
              <w:rPr>
                <w:sz w:val="28"/>
                <w:szCs w:val="28"/>
                <w:lang w:val="et-EE"/>
              </w:rPr>
              <w:t xml:space="preserve">Kooli </w:t>
            </w:r>
            <w:r w:rsidRPr="00786BB8">
              <w:rPr>
                <w:sz w:val="28"/>
                <w:szCs w:val="28"/>
                <w:lang w:val="et-EE"/>
              </w:rPr>
              <w:t xml:space="preserve">õpilastele </w:t>
            </w:r>
          </w:p>
          <w:p w:rsidR="001702FD" w:rsidRPr="00786BB8" w:rsidRDefault="001702FD" w:rsidP="005C17B3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Esinevad AKK-i õpilased ja õpetajad 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 xml:space="preserve">J.Kuzmina </w:t>
            </w:r>
          </w:p>
        </w:tc>
      </w:tr>
      <w:tr w:rsidR="001702FD" w:rsidRPr="000370E2" w:rsidTr="001702FD">
        <w:trPr>
          <w:trHeight w:val="642"/>
        </w:trPr>
        <w:tc>
          <w:tcPr>
            <w:tcW w:w="2817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b/>
                <w:color w:val="000000"/>
                <w:sz w:val="28"/>
                <w:szCs w:val="28"/>
                <w:lang w:val="et-EE"/>
              </w:rPr>
            </w:pPr>
          </w:p>
        </w:tc>
        <w:tc>
          <w:tcPr>
            <w:tcW w:w="5940" w:type="dxa"/>
          </w:tcPr>
          <w:p w:rsidR="001702FD" w:rsidRPr="00A064F9" w:rsidRDefault="001702FD" w:rsidP="00885B89">
            <w:pPr>
              <w:tabs>
                <w:tab w:val="left" w:pos="720"/>
              </w:tabs>
              <w:autoSpaceDE w:val="0"/>
              <w:ind w:right="18"/>
              <w:jc w:val="center"/>
              <w:rPr>
                <w:b/>
                <w:bCs/>
                <w:color w:val="009933"/>
                <w:sz w:val="28"/>
                <w:szCs w:val="28"/>
                <w:lang w:val="et-EE"/>
              </w:rPr>
            </w:pPr>
            <w:r w:rsidRPr="00A064F9">
              <w:rPr>
                <w:b/>
                <w:bCs/>
                <w:color w:val="009933"/>
                <w:sz w:val="28"/>
                <w:szCs w:val="28"/>
                <w:lang w:val="et-EE"/>
              </w:rPr>
              <w:t>Jõuluvaheaeg</w:t>
            </w:r>
          </w:p>
          <w:p w:rsidR="001702FD" w:rsidRPr="00A064F9" w:rsidRDefault="001702FD" w:rsidP="00A064F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  <w:color w:val="FF0000"/>
                <w:sz w:val="28"/>
                <w:szCs w:val="28"/>
                <w:lang w:val="et-EE"/>
              </w:rPr>
            </w:pPr>
            <w:r w:rsidRPr="00A064F9">
              <w:rPr>
                <w:b/>
                <w:bCs/>
                <w:color w:val="009933"/>
                <w:sz w:val="28"/>
                <w:szCs w:val="28"/>
                <w:lang w:val="et-EE"/>
              </w:rPr>
              <w:t xml:space="preserve">23.12.2015-10.01.2016 </w:t>
            </w:r>
          </w:p>
        </w:tc>
        <w:tc>
          <w:tcPr>
            <w:tcW w:w="2430" w:type="dxa"/>
          </w:tcPr>
          <w:p w:rsidR="001702FD" w:rsidRPr="00A064F9" w:rsidRDefault="001702FD" w:rsidP="00885B89">
            <w:pPr>
              <w:jc w:val="center"/>
              <w:rPr>
                <w:sz w:val="28"/>
                <w:szCs w:val="28"/>
                <w:lang w:val="et-EE"/>
              </w:rPr>
            </w:pPr>
          </w:p>
        </w:tc>
      </w:tr>
    </w:tbl>
    <w:p w:rsidR="008621A7" w:rsidRDefault="008621A7"/>
    <w:sectPr w:rsidR="008621A7" w:rsidSect="00506384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161"/>
    <w:multiLevelType w:val="hybridMultilevel"/>
    <w:tmpl w:val="C07A953C"/>
    <w:lvl w:ilvl="0" w:tplc="1E16B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A4B09"/>
    <w:multiLevelType w:val="hybridMultilevel"/>
    <w:tmpl w:val="9E6E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4A"/>
    <w:rsid w:val="00053380"/>
    <w:rsid w:val="00077817"/>
    <w:rsid w:val="000D2430"/>
    <w:rsid w:val="000F4279"/>
    <w:rsid w:val="001702FD"/>
    <w:rsid w:val="001E1EAA"/>
    <w:rsid w:val="002A1786"/>
    <w:rsid w:val="002C5FCA"/>
    <w:rsid w:val="00301B05"/>
    <w:rsid w:val="00415644"/>
    <w:rsid w:val="0047736A"/>
    <w:rsid w:val="00483F6E"/>
    <w:rsid w:val="004941EF"/>
    <w:rsid w:val="004F0880"/>
    <w:rsid w:val="0050106F"/>
    <w:rsid w:val="00506384"/>
    <w:rsid w:val="00515D8F"/>
    <w:rsid w:val="00572CEB"/>
    <w:rsid w:val="005C17B3"/>
    <w:rsid w:val="006D4B84"/>
    <w:rsid w:val="00712B09"/>
    <w:rsid w:val="00724CDF"/>
    <w:rsid w:val="00786BB8"/>
    <w:rsid w:val="007E0E29"/>
    <w:rsid w:val="008276AC"/>
    <w:rsid w:val="008621A7"/>
    <w:rsid w:val="0086677C"/>
    <w:rsid w:val="008A2861"/>
    <w:rsid w:val="008A57CC"/>
    <w:rsid w:val="00912142"/>
    <w:rsid w:val="00A064F9"/>
    <w:rsid w:val="00A73F4A"/>
    <w:rsid w:val="00AA62EA"/>
    <w:rsid w:val="00AE7525"/>
    <w:rsid w:val="00AF6992"/>
    <w:rsid w:val="00BE3741"/>
    <w:rsid w:val="00C63B65"/>
    <w:rsid w:val="00C969A6"/>
    <w:rsid w:val="00CF5E46"/>
    <w:rsid w:val="00D6607A"/>
    <w:rsid w:val="00DE6B01"/>
    <w:rsid w:val="00F00916"/>
    <w:rsid w:val="00F35AAF"/>
    <w:rsid w:val="00F6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 списка"/>
    <w:basedOn w:val="Normal"/>
    <w:qFormat/>
    <w:rsid w:val="00A73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locked/>
    <w:rsid w:val="00A73F4A"/>
    <w:rPr>
      <w:sz w:val="28"/>
      <w:szCs w:val="24"/>
    </w:rPr>
  </w:style>
  <w:style w:type="paragraph" w:styleId="Title">
    <w:name w:val="Title"/>
    <w:basedOn w:val="Normal"/>
    <w:link w:val="TitleChar"/>
    <w:qFormat/>
    <w:rsid w:val="00A73F4A"/>
    <w:pPr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TitleChar1">
    <w:name w:val="Title Char1"/>
    <w:basedOn w:val="DefaultParagraphFont"/>
    <w:uiPriority w:val="10"/>
    <w:rsid w:val="00A73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andard">
    <w:name w:val="Standard"/>
    <w:rsid w:val="00A73F4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F4A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F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06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 списка"/>
    <w:basedOn w:val="Normal"/>
    <w:qFormat/>
    <w:rsid w:val="00A73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locked/>
    <w:rsid w:val="00A73F4A"/>
    <w:rPr>
      <w:sz w:val="28"/>
      <w:szCs w:val="24"/>
    </w:rPr>
  </w:style>
  <w:style w:type="paragraph" w:styleId="Title">
    <w:name w:val="Title"/>
    <w:basedOn w:val="Normal"/>
    <w:link w:val="TitleChar"/>
    <w:qFormat/>
    <w:rsid w:val="00A73F4A"/>
    <w:pPr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TitleChar1">
    <w:name w:val="Title Char1"/>
    <w:basedOn w:val="DefaultParagraphFont"/>
    <w:uiPriority w:val="10"/>
    <w:rsid w:val="00A73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andard">
    <w:name w:val="Standard"/>
    <w:rsid w:val="00A73F4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F4A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F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06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B118-6AA0-42EC-BC23-B104360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5-11-17T07:25:00Z</cp:lastPrinted>
  <dcterms:created xsi:type="dcterms:W3CDTF">2015-11-23T11:36:00Z</dcterms:created>
  <dcterms:modified xsi:type="dcterms:W3CDTF">2015-11-23T11:36:00Z</dcterms:modified>
</cp:coreProperties>
</file>